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תכנית מלגות ות"ת לבתר-דוקטורנטי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מ</w:t>
      </w: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החברה ה</w:t>
      </w:r>
      <w:r w:rsidR="00E84EFA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חרדית</w:t>
      </w:r>
      <w:bookmarkStart w:id="0" w:name="_GoBack"/>
      <w:bookmarkEnd w:id="0"/>
    </w:p>
    <w:p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>מחזור תשפ"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2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2"/>
    <w:p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BC6D9E" w:rsidRPr="005820FE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1"/>
    <w:p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lastRenderedPageBreak/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:rsidR="00940008" w:rsidRDefault="00A84717" w:rsidP="00073CCB">
      <w:pPr>
        <w:pStyle w:val="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החברה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הערבית</w:t>
      </w:r>
    </w:p>
    <w:p w:rsidR="001B5D9E" w:rsidRPr="001B5D9E" w:rsidRDefault="001B5D9E" w:rsidP="001B5D9E">
      <w:pPr>
        <w:rPr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:rsidTr="00031B85">
        <w:trPr>
          <w:cantSplit/>
          <w:trHeight w:val="302"/>
        </w:trPr>
        <w:tc>
          <w:tcPr>
            <w:tcW w:w="2397" w:type="dxa"/>
          </w:tcPr>
          <w:p w:rsidR="00031B85" w:rsidRPr="00C95ECC" w:rsidRDefault="00031B85" w:rsidP="00031B85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:rsidTr="00031B85">
        <w:trPr>
          <w:cantSplit/>
          <w:trHeight w:val="493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6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71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0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:rsidR="00BC43A3" w:rsidRDefault="00BC43A3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F79A4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84EFA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0786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F23F-212D-49B3-9768-2F2A403D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1-09T12:59:00Z</dcterms:created>
  <dcterms:modified xsi:type="dcterms:W3CDTF">2023-01-09T12:59:00Z</dcterms:modified>
</cp:coreProperties>
</file>